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A44C" w14:textId="77777777" w:rsidR="00A21C2C" w:rsidRPr="00B90530" w:rsidRDefault="00A21C2C" w:rsidP="00C728CA">
      <w:pPr>
        <w:spacing w:after="0"/>
        <w:jc w:val="both"/>
        <w:rPr>
          <w:rFonts w:cstheme="minorHAnsi"/>
          <w:noProof/>
          <w:color w:val="84376A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530" w:rsidRPr="00B90530" w14:paraId="235A319D" w14:textId="77777777" w:rsidTr="00E20FE3">
        <w:trPr>
          <w:trHeight w:val="1191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146FDC04" w14:textId="217A8211" w:rsidR="00C728CA" w:rsidRPr="00B90530" w:rsidRDefault="00C728CA" w:rsidP="00345D15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Fonds de Solidarité et de Développement des Initiatives Etudiantes</w:t>
            </w:r>
          </w:p>
          <w:p w14:paraId="22584837" w14:textId="707DDBEF" w:rsidR="00C728CA" w:rsidRPr="00B90530" w:rsidRDefault="00E20FE3" w:rsidP="00345D15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D</w:t>
            </w:r>
            <w:r w:rsidR="00C728CA" w:rsidRPr="00B90530">
              <w:rPr>
                <w:rFonts w:cstheme="minorHAnsi"/>
                <w:b/>
                <w:color w:val="84376A"/>
              </w:rPr>
              <w:t>emande d’aide sociale</w:t>
            </w:r>
          </w:p>
          <w:p w14:paraId="2FD739C0" w14:textId="5BAE0066" w:rsidR="00C728CA" w:rsidRPr="00B90530" w:rsidRDefault="00C728CA" w:rsidP="00345D15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Année universitaire 202</w:t>
            </w:r>
            <w:r w:rsidR="00A273AD">
              <w:rPr>
                <w:rFonts w:cstheme="minorHAnsi"/>
                <w:b/>
                <w:color w:val="84376A"/>
              </w:rPr>
              <w:t>3</w:t>
            </w:r>
            <w:r w:rsidRPr="00B90530">
              <w:rPr>
                <w:rFonts w:cstheme="minorHAnsi"/>
                <w:b/>
                <w:color w:val="84376A"/>
              </w:rPr>
              <w:t>/202</w:t>
            </w:r>
            <w:r w:rsidR="00A273AD">
              <w:rPr>
                <w:rFonts w:cstheme="minorHAnsi"/>
                <w:b/>
                <w:color w:val="84376A"/>
              </w:rPr>
              <w:t>4</w:t>
            </w:r>
            <w:r w:rsidR="00E20FE3" w:rsidRPr="00B90530">
              <w:rPr>
                <w:rStyle w:val="Appelnotedebasdep"/>
                <w:rFonts w:cstheme="minorHAnsi"/>
                <w:b/>
                <w:color w:val="84376A"/>
              </w:rPr>
              <w:footnoteReference w:id="1"/>
            </w:r>
          </w:p>
          <w:p w14:paraId="6ECF576F" w14:textId="77777777" w:rsidR="00C728CA" w:rsidRPr="00B90530" w:rsidRDefault="00C728CA" w:rsidP="00345D15">
            <w:pPr>
              <w:jc w:val="center"/>
              <w:rPr>
                <w:rFonts w:cstheme="minorHAnsi"/>
                <w:noProof/>
                <w:color w:val="84376A"/>
                <w:lang w:eastAsia="fr-FR"/>
              </w:rPr>
            </w:pPr>
            <w:r w:rsidRPr="00B90530">
              <w:rPr>
                <w:rFonts w:cstheme="minorHAnsi"/>
                <w:b/>
                <w:color w:val="84376A"/>
              </w:rPr>
              <w:t>(Document confidentiel)</w:t>
            </w:r>
          </w:p>
        </w:tc>
        <w:bookmarkStart w:id="0" w:name="_GoBack"/>
        <w:bookmarkEnd w:id="0"/>
      </w:tr>
    </w:tbl>
    <w:p w14:paraId="562E2A47" w14:textId="77777777" w:rsidR="00C728CA" w:rsidRPr="00B90530" w:rsidRDefault="00C728CA" w:rsidP="00C728CA">
      <w:pPr>
        <w:spacing w:after="0"/>
        <w:jc w:val="both"/>
        <w:rPr>
          <w:rFonts w:cstheme="minorHAnsi"/>
          <w:noProof/>
          <w:color w:val="84376A"/>
          <w:lang w:eastAsia="fr-FR"/>
        </w:rPr>
      </w:pPr>
    </w:p>
    <w:p w14:paraId="04E11700" w14:textId="77777777" w:rsidR="00B80944" w:rsidRPr="00B90530" w:rsidRDefault="008118DB" w:rsidP="00C728CA">
      <w:pPr>
        <w:spacing w:after="0"/>
        <w:jc w:val="center"/>
        <w:rPr>
          <w:rFonts w:cstheme="minorHAnsi"/>
          <w:b/>
          <w:color w:val="84376A"/>
          <w:u w:val="single"/>
        </w:rPr>
      </w:pPr>
      <w:r w:rsidRPr="00B90530">
        <w:rPr>
          <w:rFonts w:cstheme="minorHAnsi"/>
          <w:b/>
          <w:color w:val="84376A"/>
          <w:u w:val="single"/>
        </w:rPr>
        <w:t>ETAT CIVIL</w:t>
      </w:r>
    </w:p>
    <w:p w14:paraId="4A3C173E" w14:textId="77777777" w:rsidR="008118DB" w:rsidRPr="00B90530" w:rsidRDefault="008118DB" w:rsidP="00C728CA">
      <w:pPr>
        <w:spacing w:after="0"/>
        <w:jc w:val="both"/>
        <w:rPr>
          <w:rFonts w:cstheme="minorHAnsi"/>
          <w:color w:val="84376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90530" w:rsidRPr="00B90530" w14:paraId="5D177BDB" w14:textId="77777777" w:rsidTr="00951579">
        <w:tc>
          <w:tcPr>
            <w:tcW w:w="3397" w:type="dxa"/>
          </w:tcPr>
          <w:p w14:paraId="7E5480DC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Civilité :</w:t>
            </w:r>
          </w:p>
        </w:tc>
        <w:tc>
          <w:tcPr>
            <w:tcW w:w="5663" w:type="dxa"/>
          </w:tcPr>
          <w:p w14:paraId="0AE061E0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M., Mme, Mlle</w:t>
            </w:r>
          </w:p>
        </w:tc>
      </w:tr>
      <w:tr w:rsidR="00B90530" w:rsidRPr="00B90530" w14:paraId="3BEA04A3" w14:textId="77777777" w:rsidTr="00951579">
        <w:tc>
          <w:tcPr>
            <w:tcW w:w="3397" w:type="dxa"/>
          </w:tcPr>
          <w:p w14:paraId="68F76436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NOM :</w:t>
            </w:r>
          </w:p>
        </w:tc>
        <w:tc>
          <w:tcPr>
            <w:tcW w:w="5663" w:type="dxa"/>
          </w:tcPr>
          <w:p w14:paraId="75CC5BC8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1465CA2E" w14:textId="77777777" w:rsidTr="00951579">
        <w:tc>
          <w:tcPr>
            <w:tcW w:w="3397" w:type="dxa"/>
          </w:tcPr>
          <w:p w14:paraId="1BC0BA28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Prénom :</w:t>
            </w:r>
          </w:p>
        </w:tc>
        <w:tc>
          <w:tcPr>
            <w:tcW w:w="5663" w:type="dxa"/>
          </w:tcPr>
          <w:p w14:paraId="4BB25B4F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64E04616" w14:textId="77777777" w:rsidTr="00951579">
        <w:tc>
          <w:tcPr>
            <w:tcW w:w="3397" w:type="dxa"/>
          </w:tcPr>
          <w:p w14:paraId="200A1071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Date de naissance :</w:t>
            </w:r>
          </w:p>
        </w:tc>
        <w:tc>
          <w:tcPr>
            <w:tcW w:w="5663" w:type="dxa"/>
          </w:tcPr>
          <w:p w14:paraId="3D258EB3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159772A8" w14:textId="77777777" w:rsidTr="00951579">
        <w:tc>
          <w:tcPr>
            <w:tcW w:w="3397" w:type="dxa"/>
          </w:tcPr>
          <w:p w14:paraId="0AEDAAC3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Lieu de naissance :</w:t>
            </w:r>
          </w:p>
        </w:tc>
        <w:tc>
          <w:tcPr>
            <w:tcW w:w="5663" w:type="dxa"/>
          </w:tcPr>
          <w:p w14:paraId="5ABCBC7A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0DE036A5" w14:textId="77777777" w:rsidTr="00951579">
        <w:tc>
          <w:tcPr>
            <w:tcW w:w="3397" w:type="dxa"/>
          </w:tcPr>
          <w:p w14:paraId="6E1664CE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Pays de naissance (si à l’étranger) :</w:t>
            </w:r>
          </w:p>
        </w:tc>
        <w:tc>
          <w:tcPr>
            <w:tcW w:w="5663" w:type="dxa"/>
          </w:tcPr>
          <w:p w14:paraId="6C262181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21748CBB" w14:textId="77777777" w:rsidTr="00951579">
        <w:tc>
          <w:tcPr>
            <w:tcW w:w="3397" w:type="dxa"/>
          </w:tcPr>
          <w:p w14:paraId="6D9D1741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Adresse actuelle :</w:t>
            </w:r>
          </w:p>
          <w:p w14:paraId="3E92051C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  <w:tc>
          <w:tcPr>
            <w:tcW w:w="5663" w:type="dxa"/>
          </w:tcPr>
          <w:p w14:paraId="02DADD9D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26482666" w14:textId="77777777" w:rsidTr="00951579">
        <w:tc>
          <w:tcPr>
            <w:tcW w:w="3397" w:type="dxa"/>
          </w:tcPr>
          <w:p w14:paraId="0F479A5C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Téléphone :</w:t>
            </w:r>
          </w:p>
        </w:tc>
        <w:tc>
          <w:tcPr>
            <w:tcW w:w="5663" w:type="dxa"/>
          </w:tcPr>
          <w:p w14:paraId="48F97D49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951579" w:rsidRPr="00B90530" w14:paraId="67F7E951" w14:textId="77777777" w:rsidTr="00951579">
        <w:tc>
          <w:tcPr>
            <w:tcW w:w="3397" w:type="dxa"/>
          </w:tcPr>
          <w:p w14:paraId="38F5D878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Courriel :</w:t>
            </w:r>
          </w:p>
        </w:tc>
        <w:tc>
          <w:tcPr>
            <w:tcW w:w="5663" w:type="dxa"/>
          </w:tcPr>
          <w:p w14:paraId="4A7E3D06" w14:textId="77777777" w:rsidR="00951579" w:rsidRPr="00B90530" w:rsidRDefault="0095157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</w:tbl>
    <w:p w14:paraId="2B57DA5D" w14:textId="77777777" w:rsidR="00951579" w:rsidRPr="00B90530" w:rsidRDefault="00951579" w:rsidP="00C728CA">
      <w:pPr>
        <w:spacing w:after="0"/>
        <w:jc w:val="both"/>
        <w:rPr>
          <w:rFonts w:cstheme="minorHAnsi"/>
          <w:color w:val="84376A"/>
        </w:rPr>
      </w:pPr>
    </w:p>
    <w:p w14:paraId="6460F182" w14:textId="77777777" w:rsidR="001C6378" w:rsidRPr="00B90530" w:rsidRDefault="001C6378" w:rsidP="00C728CA">
      <w:pPr>
        <w:spacing w:after="0"/>
        <w:jc w:val="center"/>
        <w:rPr>
          <w:rFonts w:cstheme="minorHAnsi"/>
          <w:b/>
          <w:color w:val="84376A"/>
          <w:u w:val="single"/>
        </w:rPr>
      </w:pPr>
      <w:r w:rsidRPr="00B90530">
        <w:rPr>
          <w:rFonts w:cstheme="minorHAnsi"/>
          <w:b/>
          <w:color w:val="84376A"/>
          <w:u w:val="single"/>
        </w:rPr>
        <w:t xml:space="preserve">Situation </w:t>
      </w:r>
      <w:r w:rsidR="00853A73" w:rsidRPr="00B90530">
        <w:rPr>
          <w:rFonts w:cstheme="minorHAnsi"/>
          <w:b/>
          <w:color w:val="84376A"/>
          <w:u w:val="single"/>
        </w:rPr>
        <w:t>administrative</w:t>
      </w:r>
    </w:p>
    <w:p w14:paraId="761DEC41" w14:textId="77777777" w:rsidR="001C6378" w:rsidRPr="00B90530" w:rsidRDefault="001C6378" w:rsidP="00951579">
      <w:pPr>
        <w:spacing w:after="0"/>
        <w:jc w:val="both"/>
        <w:rPr>
          <w:rFonts w:cstheme="minorHAnsi"/>
          <w:color w:val="84376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90530" w:rsidRPr="00B90530" w14:paraId="6034DD34" w14:textId="77777777" w:rsidTr="00E20FE3">
        <w:tc>
          <w:tcPr>
            <w:tcW w:w="3397" w:type="dxa"/>
          </w:tcPr>
          <w:p w14:paraId="3B1A63A9" w14:textId="77C7584A" w:rsidR="00E20FE3" w:rsidRPr="00B90530" w:rsidRDefault="00E20FE3" w:rsidP="00CF6F3B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Campus de rattachement :</w:t>
            </w:r>
          </w:p>
        </w:tc>
        <w:tc>
          <w:tcPr>
            <w:tcW w:w="5663" w:type="dxa"/>
          </w:tcPr>
          <w:p w14:paraId="7E6E1552" w14:textId="77777777" w:rsidR="00E20FE3" w:rsidRPr="00B90530" w:rsidRDefault="00E20FE3" w:rsidP="00CF6F3B">
            <w:pPr>
              <w:rPr>
                <w:rFonts w:cstheme="minorHAnsi"/>
                <w:color w:val="84376A"/>
              </w:rPr>
            </w:pPr>
          </w:p>
        </w:tc>
      </w:tr>
      <w:tr w:rsidR="00B90530" w:rsidRPr="00B90530" w14:paraId="5DF34953" w14:textId="77777777" w:rsidTr="00E20FE3">
        <w:tc>
          <w:tcPr>
            <w:tcW w:w="3397" w:type="dxa"/>
          </w:tcPr>
          <w:p w14:paraId="74FD6642" w14:textId="77777777" w:rsidR="00951579" w:rsidRPr="00B90530" w:rsidRDefault="00951579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Diplôme préparé :</w:t>
            </w:r>
          </w:p>
        </w:tc>
        <w:tc>
          <w:tcPr>
            <w:tcW w:w="5663" w:type="dxa"/>
          </w:tcPr>
          <w:p w14:paraId="3848DA81" w14:textId="6A4DE019" w:rsidR="00951579" w:rsidRPr="00B90530" w:rsidRDefault="00951579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BACHELOR – PIS – PGE</w:t>
            </w:r>
            <w:r w:rsidR="00E20FE3" w:rsidRPr="00B90530">
              <w:rPr>
                <w:rFonts w:cstheme="minorHAnsi"/>
                <w:color w:val="84376A"/>
              </w:rPr>
              <w:t xml:space="preserve"> – MASTER</w:t>
            </w:r>
            <w:r w:rsidR="00BF69DE">
              <w:rPr>
                <w:rFonts w:cstheme="minorHAnsi"/>
                <w:color w:val="84376A"/>
              </w:rPr>
              <w:t xml:space="preserve"> - DOCTORAT</w:t>
            </w:r>
          </w:p>
        </w:tc>
      </w:tr>
      <w:tr w:rsidR="00B90530" w:rsidRPr="00B90530" w14:paraId="1A0C8C72" w14:textId="77777777" w:rsidTr="00E20FE3">
        <w:tc>
          <w:tcPr>
            <w:tcW w:w="3397" w:type="dxa"/>
          </w:tcPr>
          <w:p w14:paraId="73E6FA8E" w14:textId="621FC777" w:rsidR="00E20FE3" w:rsidRPr="00B90530" w:rsidRDefault="00E20FE3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Intitulé</w:t>
            </w:r>
            <w:r w:rsidR="0061766F" w:rsidRPr="00B90530">
              <w:rPr>
                <w:rFonts w:cstheme="minorHAnsi"/>
                <w:color w:val="84376A"/>
              </w:rPr>
              <w:t xml:space="preserve"> du Master :</w:t>
            </w:r>
          </w:p>
        </w:tc>
        <w:tc>
          <w:tcPr>
            <w:tcW w:w="5663" w:type="dxa"/>
          </w:tcPr>
          <w:p w14:paraId="7F27198F" w14:textId="77777777" w:rsidR="00E20FE3" w:rsidRPr="00B90530" w:rsidRDefault="00E20FE3" w:rsidP="00C728CA">
            <w:pPr>
              <w:rPr>
                <w:rFonts w:cstheme="minorHAnsi"/>
                <w:color w:val="84376A"/>
              </w:rPr>
            </w:pPr>
          </w:p>
        </w:tc>
      </w:tr>
      <w:tr w:rsidR="00B90530" w:rsidRPr="00B90530" w14:paraId="16A0561D" w14:textId="77777777" w:rsidTr="00E20FE3">
        <w:tc>
          <w:tcPr>
            <w:tcW w:w="3397" w:type="dxa"/>
          </w:tcPr>
          <w:p w14:paraId="26AE8E5C" w14:textId="76A4EA2D" w:rsidR="00E20FE3" w:rsidRPr="00B90530" w:rsidRDefault="00E20FE3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Année d’études :</w:t>
            </w:r>
          </w:p>
        </w:tc>
        <w:tc>
          <w:tcPr>
            <w:tcW w:w="5663" w:type="dxa"/>
          </w:tcPr>
          <w:p w14:paraId="11983119" w14:textId="77777777" w:rsidR="00E20FE3" w:rsidRPr="00B90530" w:rsidRDefault="00E20FE3" w:rsidP="00C728CA">
            <w:pPr>
              <w:rPr>
                <w:rFonts w:cstheme="minorHAnsi"/>
                <w:color w:val="84376A"/>
              </w:rPr>
            </w:pPr>
          </w:p>
        </w:tc>
      </w:tr>
      <w:tr w:rsidR="00951579" w:rsidRPr="00B90530" w14:paraId="43666994" w14:textId="77777777" w:rsidTr="00E20FE3">
        <w:tc>
          <w:tcPr>
            <w:tcW w:w="3397" w:type="dxa"/>
          </w:tcPr>
          <w:p w14:paraId="7C683285" w14:textId="77777777" w:rsidR="00951579" w:rsidRPr="00B90530" w:rsidRDefault="00951579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N° étudiant :</w:t>
            </w:r>
          </w:p>
        </w:tc>
        <w:tc>
          <w:tcPr>
            <w:tcW w:w="5663" w:type="dxa"/>
          </w:tcPr>
          <w:p w14:paraId="446720E9" w14:textId="77777777" w:rsidR="00951579" w:rsidRPr="00B90530" w:rsidRDefault="00951579" w:rsidP="00C728CA">
            <w:pPr>
              <w:rPr>
                <w:rFonts w:cstheme="minorHAnsi"/>
                <w:color w:val="84376A"/>
              </w:rPr>
            </w:pPr>
          </w:p>
        </w:tc>
      </w:tr>
    </w:tbl>
    <w:p w14:paraId="08A11ECD" w14:textId="77777777" w:rsidR="00951579" w:rsidRPr="00B90530" w:rsidRDefault="00951579" w:rsidP="00C728CA">
      <w:pPr>
        <w:spacing w:after="0"/>
        <w:rPr>
          <w:rFonts w:cstheme="minorHAnsi"/>
          <w:color w:val="84376A"/>
        </w:rPr>
      </w:pPr>
    </w:p>
    <w:p w14:paraId="28275FD0" w14:textId="77777777" w:rsidR="00853A73" w:rsidRPr="00B90530" w:rsidRDefault="00853A73" w:rsidP="00C728CA">
      <w:pPr>
        <w:spacing w:after="0"/>
        <w:jc w:val="center"/>
        <w:rPr>
          <w:rFonts w:cstheme="minorHAnsi"/>
          <w:b/>
          <w:color w:val="84376A"/>
          <w:u w:val="single"/>
        </w:rPr>
      </w:pPr>
      <w:r w:rsidRPr="00B90530">
        <w:rPr>
          <w:rFonts w:cstheme="minorHAnsi"/>
          <w:b/>
          <w:color w:val="84376A"/>
          <w:u w:val="single"/>
        </w:rPr>
        <w:t>Situation familiale et financière</w:t>
      </w:r>
    </w:p>
    <w:p w14:paraId="09937107" w14:textId="77777777" w:rsidR="00853A73" w:rsidRPr="00B90530" w:rsidRDefault="00853A73" w:rsidP="00951579">
      <w:pPr>
        <w:spacing w:after="0"/>
        <w:jc w:val="both"/>
        <w:rPr>
          <w:rFonts w:cstheme="minorHAnsi"/>
          <w:color w:val="84376A"/>
        </w:rPr>
      </w:pPr>
    </w:p>
    <w:p w14:paraId="7863D170" w14:textId="77777777" w:rsidR="00955B29" w:rsidRPr="00B90530" w:rsidRDefault="00955B29" w:rsidP="00955B29">
      <w:pPr>
        <w:spacing w:after="0"/>
        <w:jc w:val="both"/>
        <w:rPr>
          <w:rFonts w:cstheme="minorHAnsi"/>
          <w:color w:val="84376A"/>
          <w:u w:val="single"/>
        </w:rPr>
      </w:pPr>
      <w:r w:rsidRPr="00B90530">
        <w:rPr>
          <w:rFonts w:cstheme="minorHAnsi"/>
          <w:color w:val="84376A"/>
          <w:u w:val="single"/>
        </w:rPr>
        <w:t>Situation des parents :</w:t>
      </w:r>
    </w:p>
    <w:p w14:paraId="2866A2DC" w14:textId="77777777" w:rsidR="00955B29" w:rsidRPr="00B90530" w:rsidRDefault="00955B29" w:rsidP="00955B29">
      <w:pPr>
        <w:tabs>
          <w:tab w:val="left" w:pos="426"/>
          <w:tab w:val="left" w:pos="2552"/>
          <w:tab w:val="left" w:pos="4111"/>
          <w:tab w:val="left" w:pos="5670"/>
          <w:tab w:val="left" w:pos="7371"/>
        </w:tabs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Mariés/Pacsés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En couple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Divorcés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Veuf/Veuve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Célibataire</w:t>
      </w:r>
    </w:p>
    <w:p w14:paraId="04829E6D" w14:textId="77777777" w:rsidR="00955B29" w:rsidRPr="00B90530" w:rsidRDefault="00955B29" w:rsidP="00951579">
      <w:pPr>
        <w:spacing w:after="0"/>
        <w:jc w:val="both"/>
        <w:rPr>
          <w:rFonts w:cstheme="minorHAnsi"/>
          <w:color w:val="84376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90530" w:rsidRPr="00B90530" w14:paraId="6D942A50" w14:textId="77777777" w:rsidTr="00E20FE3">
        <w:tc>
          <w:tcPr>
            <w:tcW w:w="3397" w:type="dxa"/>
          </w:tcPr>
          <w:p w14:paraId="22048089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Profession du père :</w:t>
            </w:r>
          </w:p>
        </w:tc>
        <w:tc>
          <w:tcPr>
            <w:tcW w:w="5663" w:type="dxa"/>
          </w:tcPr>
          <w:p w14:paraId="21C3BF72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540882AA" w14:textId="77777777" w:rsidTr="00E20FE3">
        <w:tc>
          <w:tcPr>
            <w:tcW w:w="3397" w:type="dxa"/>
          </w:tcPr>
          <w:p w14:paraId="68283E37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Profession de la mère :</w:t>
            </w:r>
          </w:p>
        </w:tc>
        <w:tc>
          <w:tcPr>
            <w:tcW w:w="5663" w:type="dxa"/>
          </w:tcPr>
          <w:p w14:paraId="6AE7A742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2E55A5A3" w14:textId="77777777" w:rsidTr="00E20FE3">
        <w:tc>
          <w:tcPr>
            <w:tcW w:w="3397" w:type="dxa"/>
          </w:tcPr>
          <w:p w14:paraId="65899EFA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Revenu brut global des parents :</w:t>
            </w:r>
          </w:p>
        </w:tc>
        <w:tc>
          <w:tcPr>
            <w:tcW w:w="5663" w:type="dxa"/>
          </w:tcPr>
          <w:p w14:paraId="6BA4DA3F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B90530" w:rsidRPr="00B90530" w14:paraId="03A173D7" w14:textId="77777777" w:rsidTr="00E20FE3">
        <w:tc>
          <w:tcPr>
            <w:tcW w:w="3397" w:type="dxa"/>
          </w:tcPr>
          <w:p w14:paraId="26C036B5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Nombre d’enfants à charge :</w:t>
            </w:r>
          </w:p>
        </w:tc>
        <w:tc>
          <w:tcPr>
            <w:tcW w:w="5663" w:type="dxa"/>
          </w:tcPr>
          <w:p w14:paraId="36FF8516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951579" w:rsidRPr="00B90530" w14:paraId="76CD6DA6" w14:textId="77777777" w:rsidTr="00E20FE3">
        <w:tc>
          <w:tcPr>
            <w:tcW w:w="3397" w:type="dxa"/>
          </w:tcPr>
          <w:p w14:paraId="63E5A039" w14:textId="0D3C41CE" w:rsidR="00951579" w:rsidRPr="00B90530" w:rsidRDefault="00E20FE3" w:rsidP="00951579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 xml:space="preserve">       </w:t>
            </w:r>
            <w:proofErr w:type="gramStart"/>
            <w:r w:rsidRPr="00B90530">
              <w:rPr>
                <w:rFonts w:cstheme="minorHAnsi"/>
                <w:color w:val="84376A"/>
              </w:rPr>
              <w:t>dont</w:t>
            </w:r>
            <w:proofErr w:type="gramEnd"/>
            <w:r w:rsidR="00951579" w:rsidRPr="00B90530">
              <w:rPr>
                <w:rFonts w:cstheme="minorHAnsi"/>
                <w:color w:val="84376A"/>
              </w:rPr>
              <w:t xml:space="preserve"> scolarisés ou étudiants :</w:t>
            </w:r>
          </w:p>
        </w:tc>
        <w:tc>
          <w:tcPr>
            <w:tcW w:w="5663" w:type="dxa"/>
          </w:tcPr>
          <w:p w14:paraId="7B408F7B" w14:textId="77777777" w:rsidR="00951579" w:rsidRPr="00B90530" w:rsidRDefault="00951579" w:rsidP="00951579">
            <w:pPr>
              <w:jc w:val="both"/>
              <w:rPr>
                <w:rFonts w:cstheme="minorHAnsi"/>
                <w:color w:val="84376A"/>
              </w:rPr>
            </w:pPr>
          </w:p>
        </w:tc>
      </w:tr>
    </w:tbl>
    <w:p w14:paraId="41F45ED5" w14:textId="77777777" w:rsidR="00951579" w:rsidRPr="00B90530" w:rsidRDefault="00951579" w:rsidP="00951579">
      <w:pPr>
        <w:spacing w:after="0"/>
        <w:jc w:val="both"/>
        <w:rPr>
          <w:rFonts w:cstheme="minorHAnsi"/>
          <w:color w:val="84376A"/>
        </w:rPr>
      </w:pPr>
    </w:p>
    <w:p w14:paraId="56E6F003" w14:textId="77777777" w:rsidR="00407AD5" w:rsidRPr="00B90530" w:rsidRDefault="00407AD5" w:rsidP="00C728CA">
      <w:pPr>
        <w:spacing w:after="0"/>
        <w:jc w:val="both"/>
        <w:rPr>
          <w:rFonts w:cstheme="minorHAnsi"/>
          <w:color w:val="84376A"/>
          <w:u w:val="single"/>
        </w:rPr>
      </w:pPr>
      <w:r w:rsidRPr="00B90530">
        <w:rPr>
          <w:rFonts w:cstheme="minorHAnsi"/>
          <w:color w:val="84376A"/>
          <w:u w:val="single"/>
        </w:rPr>
        <w:t>Situation du demandeur :</w:t>
      </w:r>
    </w:p>
    <w:p w14:paraId="74928CBC" w14:textId="77777777" w:rsidR="00955B29" w:rsidRPr="00B90530" w:rsidRDefault="00955B29" w:rsidP="00955B29">
      <w:pPr>
        <w:tabs>
          <w:tab w:val="left" w:pos="426"/>
          <w:tab w:val="left" w:pos="2552"/>
          <w:tab w:val="left" w:pos="4111"/>
          <w:tab w:val="left" w:pos="5670"/>
          <w:tab w:val="left" w:pos="7371"/>
        </w:tabs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Marié(e)/Pacsé(e)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En couple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Divorcé(e)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Veuf/Veuve</w:t>
      </w:r>
      <w:r w:rsidRPr="00B90530">
        <w:rPr>
          <w:rFonts w:cstheme="minorHAnsi"/>
          <w:color w:val="84376A"/>
        </w:rPr>
        <w:tab/>
      </w:r>
      <w:r w:rsidRPr="00B90530">
        <w:rPr>
          <w:rFonts w:cstheme="minorHAnsi"/>
          <w:color w:val="84376A"/>
        </w:rPr>
        <w:sym w:font="Wingdings" w:char="F071"/>
      </w:r>
      <w:r w:rsidRPr="00B90530">
        <w:rPr>
          <w:rFonts w:cstheme="minorHAnsi"/>
          <w:color w:val="84376A"/>
        </w:rPr>
        <w:t xml:space="preserve"> Célibataire</w:t>
      </w:r>
    </w:p>
    <w:p w14:paraId="352E0CD9" w14:textId="77777777" w:rsidR="00955B29" w:rsidRPr="00B90530" w:rsidRDefault="00955B29" w:rsidP="00C728CA">
      <w:pPr>
        <w:spacing w:after="0"/>
        <w:jc w:val="both"/>
        <w:rPr>
          <w:rFonts w:cstheme="minorHAnsi"/>
          <w:color w:val="84376A"/>
        </w:rPr>
      </w:pPr>
    </w:p>
    <w:p w14:paraId="42AFA0BF" w14:textId="77777777" w:rsidR="008A3D58" w:rsidRPr="00B90530" w:rsidRDefault="008A3D58" w:rsidP="00C728CA">
      <w:pPr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Information concernant le logement :</w:t>
      </w:r>
    </w:p>
    <w:p w14:paraId="66B696E7" w14:textId="77777777" w:rsidR="008A3D58" w:rsidRPr="00B90530" w:rsidRDefault="00955B29" w:rsidP="00955B29">
      <w:pPr>
        <w:tabs>
          <w:tab w:val="left" w:pos="426"/>
          <w:tab w:val="left" w:pos="4111"/>
        </w:tabs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="008A3D58" w:rsidRPr="00B90530">
        <w:rPr>
          <w:rFonts w:cstheme="minorHAnsi"/>
          <w:color w:val="84376A"/>
        </w:rPr>
        <w:sym w:font="Wingdings" w:char="F071"/>
      </w:r>
      <w:r w:rsidR="008A3D58" w:rsidRPr="00B90530">
        <w:rPr>
          <w:rFonts w:cstheme="minorHAnsi"/>
          <w:color w:val="84376A"/>
        </w:rPr>
        <w:t xml:space="preserve"> Logement chez les parents</w:t>
      </w:r>
      <w:r w:rsidR="008A3D58" w:rsidRPr="00B90530">
        <w:rPr>
          <w:rFonts w:cstheme="minorHAnsi"/>
          <w:color w:val="84376A"/>
        </w:rPr>
        <w:tab/>
      </w:r>
      <w:r w:rsidR="008A3D58" w:rsidRPr="00B90530">
        <w:rPr>
          <w:rFonts w:cstheme="minorHAnsi"/>
          <w:color w:val="84376A"/>
        </w:rPr>
        <w:sym w:font="Wingdings" w:char="F071"/>
      </w:r>
      <w:r w:rsidR="008A3D58" w:rsidRPr="00B90530">
        <w:rPr>
          <w:rFonts w:cstheme="minorHAnsi"/>
          <w:color w:val="84376A"/>
        </w:rPr>
        <w:t xml:space="preserve"> Autre type de logement à titre gratuit</w:t>
      </w:r>
    </w:p>
    <w:p w14:paraId="05C7FBC1" w14:textId="77777777" w:rsidR="008A3D58" w:rsidRPr="00B90530" w:rsidRDefault="00955B29" w:rsidP="00955B29">
      <w:pPr>
        <w:tabs>
          <w:tab w:val="left" w:pos="426"/>
        </w:tabs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="008A3D58" w:rsidRPr="00B90530">
        <w:rPr>
          <w:rFonts w:cstheme="minorHAnsi"/>
          <w:color w:val="84376A"/>
        </w:rPr>
        <w:sym w:font="Wingdings" w:char="F071"/>
      </w:r>
      <w:r w:rsidR="008A3D58" w:rsidRPr="00B90530">
        <w:rPr>
          <w:rFonts w:cstheme="minorHAnsi"/>
          <w:color w:val="84376A"/>
        </w:rPr>
        <w:t xml:space="preserve"> Logement personnel</w:t>
      </w:r>
    </w:p>
    <w:p w14:paraId="6411DACD" w14:textId="77777777" w:rsidR="00955B29" w:rsidRPr="00B90530" w:rsidRDefault="00955B29" w:rsidP="00C728CA">
      <w:pPr>
        <w:spacing w:after="0"/>
        <w:jc w:val="both"/>
        <w:rPr>
          <w:rFonts w:cstheme="minorHAnsi"/>
          <w:color w:val="84376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B90530" w:rsidRPr="00B90530" w14:paraId="27F84D9A" w14:textId="77777777" w:rsidTr="00955B29">
        <w:tc>
          <w:tcPr>
            <w:tcW w:w="7366" w:type="dxa"/>
          </w:tcPr>
          <w:p w14:paraId="1C03D373" w14:textId="77777777" w:rsidR="00955B29" w:rsidRPr="00B90530" w:rsidRDefault="00955B2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Nombre d’enfants à charge :</w:t>
            </w:r>
          </w:p>
        </w:tc>
        <w:tc>
          <w:tcPr>
            <w:tcW w:w="1694" w:type="dxa"/>
          </w:tcPr>
          <w:p w14:paraId="59D3A89C" w14:textId="77777777" w:rsidR="00955B29" w:rsidRPr="00B90530" w:rsidRDefault="00955B2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  <w:tr w:rsidR="00955B29" w:rsidRPr="00B90530" w14:paraId="70143E3E" w14:textId="77777777" w:rsidTr="00955B29">
        <w:tc>
          <w:tcPr>
            <w:tcW w:w="7366" w:type="dxa"/>
          </w:tcPr>
          <w:p w14:paraId="7BC5DA1E" w14:textId="77777777" w:rsidR="00955B29" w:rsidRPr="00B90530" w:rsidRDefault="00955B29" w:rsidP="00C728CA">
            <w:pPr>
              <w:jc w:val="both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Revenu brut global de l’étudiant ou du foyer (si marié(e), pacsé(e) ou en couple) :</w:t>
            </w:r>
          </w:p>
        </w:tc>
        <w:tc>
          <w:tcPr>
            <w:tcW w:w="1694" w:type="dxa"/>
          </w:tcPr>
          <w:p w14:paraId="704DB48B" w14:textId="77777777" w:rsidR="00955B29" w:rsidRPr="00B90530" w:rsidRDefault="00955B29" w:rsidP="00C728CA">
            <w:pPr>
              <w:jc w:val="both"/>
              <w:rPr>
                <w:rFonts w:cstheme="minorHAnsi"/>
                <w:color w:val="84376A"/>
              </w:rPr>
            </w:pPr>
          </w:p>
        </w:tc>
      </w:tr>
    </w:tbl>
    <w:p w14:paraId="53A4B334" w14:textId="77777777" w:rsidR="00392FA8" w:rsidRPr="00B90530" w:rsidRDefault="00392FA8" w:rsidP="00392FA8">
      <w:pPr>
        <w:spacing w:after="0"/>
        <w:jc w:val="both"/>
        <w:rPr>
          <w:rFonts w:cstheme="minorHAnsi"/>
          <w:color w:val="84376A"/>
          <w:u w:val="single"/>
        </w:rPr>
      </w:pPr>
    </w:p>
    <w:p w14:paraId="707BB445" w14:textId="77777777" w:rsidR="000D46AB" w:rsidRPr="00B90530" w:rsidRDefault="000D46AB" w:rsidP="00392FA8">
      <w:pPr>
        <w:spacing w:after="0"/>
        <w:jc w:val="center"/>
        <w:rPr>
          <w:rFonts w:cstheme="minorHAnsi"/>
          <w:b/>
          <w:color w:val="84376A"/>
        </w:rPr>
      </w:pPr>
      <w:r w:rsidRPr="00B90530">
        <w:rPr>
          <w:rFonts w:cstheme="minorHAnsi"/>
          <w:b/>
          <w:color w:val="84376A"/>
          <w:u w:val="single"/>
        </w:rPr>
        <w:t>Budget prévisionnel du demandeur</w:t>
      </w:r>
    </w:p>
    <w:p w14:paraId="54BFA7DD" w14:textId="77777777" w:rsidR="008433B3" w:rsidRPr="00B90530" w:rsidRDefault="008433B3" w:rsidP="00C728CA">
      <w:pPr>
        <w:spacing w:after="0"/>
        <w:jc w:val="both"/>
        <w:rPr>
          <w:rFonts w:cstheme="minorHAnsi"/>
          <w:color w:val="84376A"/>
        </w:rPr>
      </w:pPr>
    </w:p>
    <w:p w14:paraId="5797993C" w14:textId="5E2AC9BE" w:rsidR="000D46AB" w:rsidRPr="00B90530" w:rsidRDefault="00392FA8" w:rsidP="00C728CA">
      <w:pPr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Renseigner les onglets « Ressource</w:t>
      </w:r>
      <w:r w:rsidR="00F90389" w:rsidRPr="00B90530">
        <w:rPr>
          <w:rFonts w:cstheme="minorHAnsi"/>
          <w:color w:val="84376A"/>
        </w:rPr>
        <w:t>s</w:t>
      </w:r>
      <w:r w:rsidRPr="00B90530">
        <w:rPr>
          <w:rFonts w:cstheme="minorHAnsi"/>
          <w:color w:val="84376A"/>
        </w:rPr>
        <w:t> » et « Dépenses » du fichier Excel joint au dossier</w:t>
      </w:r>
      <w:r w:rsidR="000E716A">
        <w:rPr>
          <w:rFonts w:cstheme="minorHAnsi"/>
          <w:color w:val="84376A"/>
        </w:rPr>
        <w:t xml:space="preserve"> (tableaux de ressources et de dépenses)</w:t>
      </w:r>
      <w:r w:rsidR="00F90389" w:rsidRPr="00B90530">
        <w:rPr>
          <w:rFonts w:cstheme="minorHAnsi"/>
          <w:color w:val="84376A"/>
        </w:rPr>
        <w:t>.</w:t>
      </w:r>
    </w:p>
    <w:p w14:paraId="6DDE655E" w14:textId="77777777" w:rsidR="00AB174B" w:rsidRPr="00B90530" w:rsidRDefault="00AB174B" w:rsidP="00C728CA">
      <w:pPr>
        <w:spacing w:after="0"/>
        <w:rPr>
          <w:rFonts w:cstheme="minorHAnsi"/>
          <w:color w:val="84376A"/>
        </w:rPr>
      </w:pPr>
    </w:p>
    <w:p w14:paraId="07E3A76F" w14:textId="77777777" w:rsidR="00502D0E" w:rsidRPr="00B90530" w:rsidRDefault="00502D0E" w:rsidP="00C728CA">
      <w:pPr>
        <w:spacing w:after="0"/>
        <w:rPr>
          <w:rFonts w:cstheme="minorHAnsi"/>
          <w:color w:val="84376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0530" w:rsidRPr="00B90530" w14:paraId="69D563DE" w14:textId="77777777" w:rsidTr="00345D15">
        <w:trPr>
          <w:trHeight w:val="79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39B1089" w14:textId="77777777" w:rsidR="007E2CB9" w:rsidRPr="00B90530" w:rsidRDefault="00502D0E" w:rsidP="00C728CA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Motivation de la demande</w:t>
            </w:r>
          </w:p>
          <w:p w14:paraId="2ED62EFD" w14:textId="77777777" w:rsidR="00B116C7" w:rsidRPr="00B90530" w:rsidRDefault="00B116C7" w:rsidP="00C728CA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(</w:t>
            </w:r>
            <w:proofErr w:type="gramStart"/>
            <w:r w:rsidRPr="00B90530">
              <w:rPr>
                <w:rFonts w:cstheme="minorHAnsi"/>
                <w:b/>
                <w:color w:val="84376A"/>
              </w:rPr>
              <w:t>préciser</w:t>
            </w:r>
            <w:proofErr w:type="gramEnd"/>
            <w:r w:rsidRPr="00B90530">
              <w:rPr>
                <w:rFonts w:cstheme="minorHAnsi"/>
                <w:b/>
                <w:color w:val="84376A"/>
              </w:rPr>
              <w:t xml:space="preserve"> la nature de la dépense pour laquelle cette aide est demandée)</w:t>
            </w:r>
          </w:p>
        </w:tc>
      </w:tr>
    </w:tbl>
    <w:p w14:paraId="3A653230" w14:textId="77777777" w:rsidR="00502D0E" w:rsidRPr="00B90530" w:rsidRDefault="00502D0E" w:rsidP="00C728CA">
      <w:pPr>
        <w:spacing w:after="0"/>
        <w:rPr>
          <w:rFonts w:cstheme="minorHAnsi"/>
          <w:color w:val="84376A"/>
        </w:rPr>
      </w:pPr>
    </w:p>
    <w:p w14:paraId="57431C8D" w14:textId="77777777" w:rsidR="00194A1C" w:rsidRPr="00B90530" w:rsidRDefault="00454508" w:rsidP="00C728CA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B2124" w14:textId="77777777" w:rsidR="00194A1C" w:rsidRPr="00B90530" w:rsidRDefault="00194A1C" w:rsidP="00C728CA">
      <w:pPr>
        <w:spacing w:after="0"/>
        <w:rPr>
          <w:rFonts w:cstheme="minorHAnsi"/>
          <w:color w:val="84376A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1701"/>
      </w:tblGrid>
      <w:tr w:rsidR="00392FA8" w:rsidRPr="00B90530" w14:paraId="51ACBF0B" w14:textId="77777777" w:rsidTr="00392FA8">
        <w:trPr>
          <w:jc w:val="right"/>
        </w:trPr>
        <w:tc>
          <w:tcPr>
            <w:tcW w:w="2122" w:type="dxa"/>
          </w:tcPr>
          <w:p w14:paraId="74234CB3" w14:textId="77777777" w:rsidR="00392FA8" w:rsidRPr="00B90530" w:rsidRDefault="00392FA8" w:rsidP="00C728CA">
            <w:pPr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Montant demandé :</w:t>
            </w:r>
          </w:p>
        </w:tc>
        <w:tc>
          <w:tcPr>
            <w:tcW w:w="1701" w:type="dxa"/>
          </w:tcPr>
          <w:p w14:paraId="09425B14" w14:textId="77777777" w:rsidR="00392FA8" w:rsidRPr="00B90530" w:rsidRDefault="00392FA8" w:rsidP="00392FA8">
            <w:pPr>
              <w:jc w:val="right"/>
              <w:rPr>
                <w:rFonts w:cstheme="minorHAnsi"/>
                <w:color w:val="84376A"/>
              </w:rPr>
            </w:pPr>
            <w:r w:rsidRPr="00B90530">
              <w:rPr>
                <w:rFonts w:cstheme="minorHAnsi"/>
                <w:color w:val="84376A"/>
              </w:rPr>
              <w:t>€</w:t>
            </w:r>
          </w:p>
        </w:tc>
      </w:tr>
    </w:tbl>
    <w:p w14:paraId="6B29EC59" w14:textId="77777777" w:rsidR="00392FA8" w:rsidRPr="00B90530" w:rsidRDefault="00392FA8" w:rsidP="00C728CA">
      <w:pPr>
        <w:spacing w:after="0"/>
        <w:rPr>
          <w:rFonts w:cstheme="minorHAnsi"/>
          <w:color w:val="84376A"/>
        </w:rPr>
      </w:pPr>
    </w:p>
    <w:p w14:paraId="425D0CFD" w14:textId="3AD8D49D" w:rsidR="00194A1C" w:rsidRPr="00B90530" w:rsidRDefault="00392FA8" w:rsidP="00392FA8">
      <w:pPr>
        <w:spacing w:after="0"/>
        <w:jc w:val="both"/>
        <w:rPr>
          <w:rFonts w:cstheme="minorHAnsi"/>
          <w:i/>
          <w:color w:val="84376A"/>
        </w:rPr>
      </w:pPr>
      <w:r w:rsidRPr="00B90530">
        <w:rPr>
          <w:rFonts w:cstheme="minorHAnsi"/>
          <w:i/>
          <w:color w:val="84376A"/>
        </w:rPr>
        <w:t>E</w:t>
      </w:r>
      <w:r w:rsidR="004C2E72" w:rsidRPr="00B90530">
        <w:rPr>
          <w:rFonts w:cstheme="minorHAnsi"/>
          <w:i/>
          <w:color w:val="84376A"/>
        </w:rPr>
        <w:t xml:space="preserve">n cas d’avis favorable à la demande d’aide sociale, le montant </w:t>
      </w:r>
      <w:r w:rsidR="000E716A" w:rsidRPr="00DB1B6C">
        <w:rPr>
          <w:rFonts w:cstheme="minorHAnsi"/>
          <w:i/>
          <w:color w:val="84376A"/>
        </w:rPr>
        <w:t>proposé</w:t>
      </w:r>
      <w:r w:rsidR="004C2E72" w:rsidRPr="00B90530">
        <w:rPr>
          <w:rFonts w:cstheme="minorHAnsi"/>
          <w:i/>
          <w:color w:val="84376A"/>
        </w:rPr>
        <w:t xml:space="preserve"> pourra être différent du montant demandé</w:t>
      </w:r>
      <w:r w:rsidR="005A43E6" w:rsidRPr="00B90530">
        <w:rPr>
          <w:rFonts w:cstheme="minorHAnsi"/>
          <w:i/>
          <w:color w:val="84376A"/>
        </w:rPr>
        <w:t xml:space="preserve"> sans être supérieur à celui-ci</w:t>
      </w:r>
      <w:r w:rsidRPr="00B90530">
        <w:rPr>
          <w:rFonts w:cstheme="minorHAnsi"/>
          <w:i/>
          <w:color w:val="84376A"/>
        </w:rPr>
        <w:t>.</w:t>
      </w:r>
    </w:p>
    <w:p w14:paraId="06C82D17" w14:textId="77777777" w:rsidR="008428DA" w:rsidRPr="00B90530" w:rsidRDefault="008428DA" w:rsidP="00C728CA">
      <w:pPr>
        <w:spacing w:after="0"/>
        <w:rPr>
          <w:rFonts w:cstheme="minorHAnsi"/>
          <w:color w:val="84376A"/>
        </w:rPr>
      </w:pPr>
    </w:p>
    <w:p w14:paraId="48768367" w14:textId="77777777" w:rsidR="00454508" w:rsidRPr="00B90530" w:rsidRDefault="009B471D" w:rsidP="00C728CA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Etes-vous engagé(e) dans une action associative ? Si oui, laquelle et dans quelle association ?</w:t>
      </w:r>
    </w:p>
    <w:p w14:paraId="059BDB2A" w14:textId="77777777" w:rsidR="009B471D" w:rsidRPr="00B90530" w:rsidRDefault="00392FA8" w:rsidP="00C728CA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471D" w:rsidRPr="00B90530">
        <w:rPr>
          <w:rFonts w:cstheme="minorHAnsi"/>
          <w:color w:val="84376A"/>
        </w:rPr>
        <w:t>…………………………………………………………………………………………………………………………………………………………..</w:t>
      </w:r>
    </w:p>
    <w:p w14:paraId="47339E71" w14:textId="77777777" w:rsidR="005A2762" w:rsidRPr="00B90530" w:rsidRDefault="005A2762" w:rsidP="00C728CA">
      <w:pPr>
        <w:spacing w:after="0"/>
        <w:rPr>
          <w:rFonts w:cstheme="minorHAnsi"/>
          <w:color w:val="84376A"/>
        </w:rPr>
      </w:pPr>
    </w:p>
    <w:p w14:paraId="22523A22" w14:textId="22C96314" w:rsidR="00117E60" w:rsidRPr="00B90530" w:rsidRDefault="00117E60" w:rsidP="00C728CA">
      <w:pPr>
        <w:spacing w:after="0"/>
        <w:jc w:val="both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Je soussigné(e) ………………………………………………, certifie sur l’honneur l’exactitude des renseignements fournis</w:t>
      </w:r>
      <w:r w:rsidR="000E716A">
        <w:rPr>
          <w:rFonts w:cstheme="minorHAnsi"/>
          <w:color w:val="84376A"/>
        </w:rPr>
        <w:t xml:space="preserve"> (dans ce formulaire de demande et dans le fichier </w:t>
      </w:r>
      <w:proofErr w:type="spellStart"/>
      <w:r w:rsidR="000E716A">
        <w:rPr>
          <w:rFonts w:cstheme="minorHAnsi"/>
          <w:color w:val="84376A"/>
        </w:rPr>
        <w:t>excel</w:t>
      </w:r>
      <w:proofErr w:type="spellEnd"/>
      <w:r w:rsidR="000E716A">
        <w:rPr>
          <w:rFonts w:cstheme="minorHAnsi"/>
          <w:color w:val="84376A"/>
        </w:rPr>
        <w:t xml:space="preserve"> sur les ressources et dépenses joint à ce dossier)</w:t>
      </w:r>
      <w:r w:rsidRPr="00B90530">
        <w:rPr>
          <w:rFonts w:cstheme="minorHAnsi"/>
          <w:color w:val="84376A"/>
        </w:rPr>
        <w:t xml:space="preserve"> et m’engage à informer, sans délai, la commission FSDIE de tout changement qui pourrait </w:t>
      </w:r>
      <w:r w:rsidR="008433B3" w:rsidRPr="00B90530">
        <w:rPr>
          <w:rFonts w:cstheme="minorHAnsi"/>
          <w:color w:val="84376A"/>
        </w:rPr>
        <w:t>intervenir dans ma situation.</w:t>
      </w:r>
    </w:p>
    <w:p w14:paraId="478CDF1A" w14:textId="77777777" w:rsidR="00117E60" w:rsidRPr="00B90530" w:rsidRDefault="00117E60" w:rsidP="00C728CA">
      <w:pPr>
        <w:spacing w:after="0"/>
        <w:rPr>
          <w:rFonts w:cstheme="minorHAnsi"/>
          <w:color w:val="84376A"/>
        </w:rPr>
      </w:pPr>
    </w:p>
    <w:p w14:paraId="0257BD7E" w14:textId="2CDF40B5" w:rsidR="00117E60" w:rsidRPr="00B90530" w:rsidRDefault="00117E60" w:rsidP="00C728CA">
      <w:pPr>
        <w:spacing w:after="0"/>
        <w:jc w:val="right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Fait à</w:t>
      </w:r>
      <w:r w:rsidR="00F90389" w:rsidRPr="00B90530">
        <w:rPr>
          <w:rFonts w:cstheme="minorHAnsi"/>
          <w:color w:val="84376A"/>
        </w:rPr>
        <w:t xml:space="preserve"> ____________________</w:t>
      </w:r>
      <w:r w:rsidRPr="00B90530">
        <w:rPr>
          <w:rFonts w:cstheme="minorHAnsi"/>
          <w:color w:val="84376A"/>
        </w:rPr>
        <w:t>, le</w:t>
      </w:r>
      <w:r w:rsidR="00F90389" w:rsidRPr="00B90530">
        <w:rPr>
          <w:rFonts w:cstheme="minorHAnsi"/>
          <w:color w:val="84376A"/>
        </w:rPr>
        <w:t xml:space="preserve"> ______________</w:t>
      </w:r>
    </w:p>
    <w:p w14:paraId="7B0D4477" w14:textId="77777777" w:rsidR="00117E60" w:rsidRPr="00B90530" w:rsidRDefault="00117E60" w:rsidP="00C728CA">
      <w:pPr>
        <w:spacing w:after="0" w:line="240" w:lineRule="auto"/>
        <w:jc w:val="right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Signature du demandeur ou du représentant légal</w:t>
      </w:r>
      <w:r w:rsidR="002F2F6C" w:rsidRPr="00B90530">
        <w:rPr>
          <w:rStyle w:val="Appelnotedebasdep"/>
          <w:rFonts w:cstheme="minorHAnsi"/>
          <w:color w:val="84376A"/>
        </w:rPr>
        <w:footnoteReference w:id="2"/>
      </w:r>
    </w:p>
    <w:p w14:paraId="47088431" w14:textId="77777777" w:rsidR="00117E60" w:rsidRPr="00B90530" w:rsidRDefault="00117E60" w:rsidP="00C728CA">
      <w:pPr>
        <w:spacing w:after="0" w:line="240" w:lineRule="auto"/>
        <w:jc w:val="right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(</w:t>
      </w:r>
      <w:proofErr w:type="gramStart"/>
      <w:r w:rsidRPr="00B90530">
        <w:rPr>
          <w:rFonts w:cstheme="minorHAnsi"/>
          <w:color w:val="84376A"/>
        </w:rPr>
        <w:t>indiquer</w:t>
      </w:r>
      <w:proofErr w:type="gramEnd"/>
      <w:r w:rsidRPr="00B90530">
        <w:rPr>
          <w:rFonts w:cstheme="minorHAnsi"/>
          <w:color w:val="84376A"/>
        </w:rPr>
        <w:t xml:space="preserve"> les nom et prénom de ce dernier)</w:t>
      </w:r>
      <w:r w:rsidR="002A5F4E" w:rsidRPr="00B90530">
        <w:rPr>
          <w:rFonts w:cstheme="minorHAnsi"/>
          <w:color w:val="84376A"/>
        </w:rPr>
        <w:t> :</w:t>
      </w:r>
    </w:p>
    <w:p w14:paraId="2CC4190E" w14:textId="77777777" w:rsidR="00A01DCB" w:rsidRPr="00B90530" w:rsidRDefault="00A01DCB" w:rsidP="00C728CA">
      <w:pPr>
        <w:spacing w:after="0" w:line="240" w:lineRule="auto"/>
        <w:jc w:val="right"/>
        <w:rPr>
          <w:rFonts w:cstheme="minorHAnsi"/>
          <w:color w:val="84376A"/>
        </w:rPr>
      </w:pPr>
    </w:p>
    <w:p w14:paraId="7A01EBF9" w14:textId="77777777" w:rsidR="00A01DCB" w:rsidRPr="00B90530" w:rsidRDefault="00A01DCB" w:rsidP="00C728CA">
      <w:pPr>
        <w:spacing w:after="0" w:line="240" w:lineRule="auto"/>
        <w:jc w:val="right"/>
        <w:rPr>
          <w:rFonts w:cstheme="minorHAnsi"/>
          <w:color w:val="84376A"/>
        </w:rPr>
      </w:pPr>
    </w:p>
    <w:p w14:paraId="36C6B102" w14:textId="77777777" w:rsidR="00A01DCB" w:rsidRPr="00B90530" w:rsidRDefault="00A01DCB" w:rsidP="00C728CA">
      <w:pPr>
        <w:spacing w:after="0" w:line="240" w:lineRule="auto"/>
        <w:jc w:val="right"/>
        <w:rPr>
          <w:rFonts w:cstheme="minorHAnsi"/>
          <w:color w:val="84376A"/>
        </w:rPr>
      </w:pPr>
    </w:p>
    <w:p w14:paraId="7F8175CF" w14:textId="77777777" w:rsidR="005A2762" w:rsidRPr="00B90530" w:rsidRDefault="005A2762" w:rsidP="00C728CA">
      <w:pPr>
        <w:spacing w:after="0"/>
        <w:rPr>
          <w:rFonts w:cstheme="minorHAnsi"/>
          <w:color w:val="84376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0530" w:rsidRPr="00B90530" w14:paraId="7F39BF70" w14:textId="77777777" w:rsidTr="001E2624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4918F78" w14:textId="77777777" w:rsidR="001E2624" w:rsidRPr="00B90530" w:rsidRDefault="001E2624" w:rsidP="00C728CA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Avis de la commission FSDIE</w:t>
            </w:r>
          </w:p>
        </w:tc>
      </w:tr>
    </w:tbl>
    <w:p w14:paraId="65722B83" w14:textId="77777777" w:rsidR="009B471D" w:rsidRPr="00B90530" w:rsidRDefault="009B471D" w:rsidP="00C728CA">
      <w:pPr>
        <w:spacing w:after="0"/>
        <w:rPr>
          <w:rFonts w:cstheme="minorHAnsi"/>
          <w:color w:val="84376A"/>
        </w:rPr>
      </w:pPr>
    </w:p>
    <w:p w14:paraId="67FC3C4B" w14:textId="77777777" w:rsidR="001E2624" w:rsidRPr="00B90530" w:rsidRDefault="001E2624" w:rsidP="00C728CA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Date de la commission FSDIE : ………………………………………………………………</w:t>
      </w:r>
      <w:proofErr w:type="gramStart"/>
      <w:r w:rsidRPr="00B90530">
        <w:rPr>
          <w:rFonts w:cstheme="minorHAnsi"/>
          <w:color w:val="84376A"/>
        </w:rPr>
        <w:t>…….</w:t>
      </w:r>
      <w:proofErr w:type="gramEnd"/>
      <w:r w:rsidRPr="00B90530">
        <w:rPr>
          <w:rFonts w:cstheme="minorHAnsi"/>
          <w:color w:val="84376A"/>
        </w:rPr>
        <w:t>.</w:t>
      </w:r>
    </w:p>
    <w:p w14:paraId="52A2052D" w14:textId="77777777" w:rsidR="001E2624" w:rsidRPr="00B90530" w:rsidRDefault="001E2624" w:rsidP="00C728CA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Avis rendu par la commission :</w:t>
      </w:r>
    </w:p>
    <w:p w14:paraId="2CAD79D2" w14:textId="2812912F" w:rsidR="001E2624" w:rsidRPr="00B90530" w:rsidRDefault="00392FA8" w:rsidP="00392FA8">
      <w:pPr>
        <w:tabs>
          <w:tab w:val="left" w:pos="284"/>
          <w:tab w:val="left" w:pos="1843"/>
        </w:tabs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="001E2624" w:rsidRPr="00B90530">
        <w:rPr>
          <w:rFonts w:cstheme="minorHAnsi"/>
          <w:color w:val="84376A"/>
        </w:rPr>
        <w:sym w:font="Wingdings" w:char="F071"/>
      </w:r>
      <w:r w:rsidR="001E2624" w:rsidRPr="00B90530">
        <w:rPr>
          <w:rFonts w:cstheme="minorHAnsi"/>
          <w:color w:val="84376A"/>
        </w:rPr>
        <w:t xml:space="preserve"> Favorable</w:t>
      </w:r>
      <w:r w:rsidRPr="00B90530">
        <w:rPr>
          <w:rFonts w:cstheme="minorHAnsi"/>
          <w:color w:val="84376A"/>
        </w:rPr>
        <w:tab/>
      </w:r>
      <w:r w:rsidR="001E2624" w:rsidRPr="00B90530">
        <w:rPr>
          <w:rFonts w:cstheme="minorHAnsi"/>
          <w:color w:val="84376A"/>
        </w:rPr>
        <w:t>Montant de l’aide</w:t>
      </w:r>
      <w:r w:rsidR="000E716A">
        <w:rPr>
          <w:rFonts w:cstheme="minorHAnsi"/>
          <w:color w:val="84376A"/>
        </w:rPr>
        <w:t xml:space="preserve"> </w:t>
      </w:r>
      <w:r w:rsidR="000E716A" w:rsidRPr="00DB1B6C">
        <w:rPr>
          <w:rFonts w:cstheme="minorHAnsi"/>
          <w:color w:val="84376A"/>
        </w:rPr>
        <w:t>proposée</w:t>
      </w:r>
      <w:r w:rsidR="001E2624" w:rsidRPr="00B90530">
        <w:rPr>
          <w:rFonts w:cstheme="minorHAnsi"/>
          <w:color w:val="84376A"/>
        </w:rPr>
        <w:t> : ………………………………</w:t>
      </w:r>
      <w:r w:rsidRPr="00B90530">
        <w:rPr>
          <w:rFonts w:cstheme="minorHAnsi"/>
          <w:color w:val="84376A"/>
        </w:rPr>
        <w:t>€</w:t>
      </w:r>
    </w:p>
    <w:p w14:paraId="16274B67" w14:textId="77777777" w:rsidR="001E2624" w:rsidRPr="00B90530" w:rsidRDefault="00392FA8" w:rsidP="00392FA8">
      <w:pPr>
        <w:tabs>
          <w:tab w:val="left" w:pos="284"/>
          <w:tab w:val="left" w:pos="1843"/>
        </w:tabs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ab/>
      </w:r>
      <w:r w:rsidR="001E2624" w:rsidRPr="00B90530">
        <w:rPr>
          <w:rFonts w:cstheme="minorHAnsi"/>
          <w:color w:val="84376A"/>
        </w:rPr>
        <w:sym w:font="Wingdings" w:char="F071"/>
      </w:r>
      <w:r w:rsidR="001E2624" w:rsidRPr="00B90530">
        <w:rPr>
          <w:rFonts w:cstheme="minorHAnsi"/>
          <w:color w:val="84376A"/>
        </w:rPr>
        <w:t xml:space="preserve"> Défavorable</w:t>
      </w:r>
      <w:r w:rsidRPr="00B90530">
        <w:rPr>
          <w:rFonts w:cstheme="minorHAnsi"/>
          <w:color w:val="84376A"/>
        </w:rPr>
        <w:tab/>
      </w:r>
      <w:r w:rsidR="001E2624" w:rsidRPr="00B90530">
        <w:rPr>
          <w:rFonts w:cstheme="minorHAnsi"/>
          <w:color w:val="84376A"/>
        </w:rPr>
        <w:t>Motif : ……………………………………………………………………………………………………………</w:t>
      </w:r>
    </w:p>
    <w:p w14:paraId="7C846749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7E7B568C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5CB442F3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0A795B7E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6CB7A3DF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5C169D91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6AA7B1BE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3E5ABFB5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3A795BFF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5CCB05EC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73AF2917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5F3A91DA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64FA467D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0530" w:rsidRPr="00B90530" w14:paraId="70046717" w14:textId="77777777" w:rsidTr="006A5621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06F11A2" w14:textId="77777777" w:rsidR="00345D15" w:rsidRPr="00B90530" w:rsidRDefault="00345D15" w:rsidP="006A5621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Pièces à fournir</w:t>
            </w:r>
            <w:r w:rsidRPr="00B90530">
              <w:rPr>
                <w:rStyle w:val="Appelnotedebasdep"/>
                <w:rFonts w:cstheme="minorHAnsi"/>
                <w:b/>
                <w:color w:val="84376A"/>
              </w:rPr>
              <w:footnoteReference w:id="3"/>
            </w:r>
          </w:p>
        </w:tc>
      </w:tr>
    </w:tbl>
    <w:p w14:paraId="73F3C547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</w:p>
    <w:p w14:paraId="69E43298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sym w:font="Symbol" w:char="F0DE"/>
      </w:r>
      <w:r w:rsidRPr="00B90530">
        <w:rPr>
          <w:rFonts w:cstheme="minorHAnsi"/>
          <w:color w:val="84376A"/>
        </w:rPr>
        <w:t xml:space="preserve"> Relevé d’identité bancaire ou postal</w:t>
      </w:r>
    </w:p>
    <w:p w14:paraId="7275F085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sym w:font="Symbol" w:char="F0DE"/>
      </w:r>
      <w:r w:rsidRPr="00B90530">
        <w:rPr>
          <w:rFonts w:cstheme="minorHAnsi"/>
          <w:color w:val="84376A"/>
        </w:rPr>
        <w:t xml:space="preserve"> Dernier avis d’imposition de l’étudiant ou du couple (si marié(e), pacsé(e) ou en couple)</w:t>
      </w:r>
    </w:p>
    <w:p w14:paraId="31990F76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sym w:font="Symbol" w:char="F0DE"/>
      </w:r>
      <w:r w:rsidRPr="00B90530">
        <w:rPr>
          <w:rFonts w:cstheme="minorHAnsi"/>
          <w:color w:val="84376A"/>
        </w:rPr>
        <w:t xml:space="preserve"> Dernier avis d’imposition des parents</w:t>
      </w:r>
    </w:p>
    <w:p w14:paraId="57F2E022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sym w:font="Symbol" w:char="F0DE"/>
      </w:r>
      <w:r w:rsidRPr="00B90530">
        <w:rPr>
          <w:rFonts w:cstheme="minorHAnsi"/>
          <w:color w:val="84376A"/>
        </w:rPr>
        <w:t xml:space="preserve"> Si étudiant boursier : copie de la notification de bourse</w:t>
      </w:r>
    </w:p>
    <w:p w14:paraId="1B8D5005" w14:textId="77777777" w:rsidR="00345D15" w:rsidRPr="00B90530" w:rsidRDefault="00345D15" w:rsidP="00345D15">
      <w:p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sym w:font="Symbol" w:char="F0DE"/>
      </w:r>
      <w:r w:rsidRPr="00B90530">
        <w:rPr>
          <w:rFonts w:cstheme="minorHAnsi"/>
          <w:color w:val="84376A"/>
        </w:rPr>
        <w:t xml:space="preserve"> Tout justificatif pouvant attester de la situation</w:t>
      </w:r>
    </w:p>
    <w:p w14:paraId="1743973A" w14:textId="77777777" w:rsidR="001E2624" w:rsidRPr="00B90530" w:rsidRDefault="001E2624" w:rsidP="00C728CA">
      <w:pPr>
        <w:spacing w:after="0"/>
        <w:rPr>
          <w:rFonts w:cstheme="minorHAnsi"/>
          <w:color w:val="84376A"/>
        </w:rPr>
      </w:pPr>
    </w:p>
    <w:p w14:paraId="170D4385" w14:textId="77777777" w:rsidR="00345D15" w:rsidRPr="00B90530" w:rsidRDefault="00345D15" w:rsidP="00C728CA">
      <w:pPr>
        <w:spacing w:after="0"/>
        <w:rPr>
          <w:rFonts w:cstheme="minorHAnsi"/>
          <w:color w:val="84376A"/>
        </w:rPr>
      </w:pPr>
    </w:p>
    <w:p w14:paraId="72E408AD" w14:textId="77777777" w:rsidR="00345D15" w:rsidRPr="00B90530" w:rsidRDefault="00345D15" w:rsidP="00C728CA">
      <w:pPr>
        <w:spacing w:after="0"/>
        <w:rPr>
          <w:rFonts w:cstheme="minorHAnsi"/>
          <w:color w:val="84376A"/>
        </w:rPr>
      </w:pPr>
    </w:p>
    <w:p w14:paraId="312DBA01" w14:textId="77777777" w:rsidR="00345D15" w:rsidRPr="00B90530" w:rsidRDefault="00345D15" w:rsidP="00C728CA">
      <w:pPr>
        <w:spacing w:after="0"/>
        <w:rPr>
          <w:rFonts w:cstheme="minorHAnsi"/>
          <w:color w:val="84376A"/>
        </w:rPr>
      </w:pPr>
    </w:p>
    <w:p w14:paraId="7D88DA4A" w14:textId="77777777" w:rsidR="00345D15" w:rsidRPr="00B90530" w:rsidRDefault="00345D15" w:rsidP="00C728CA">
      <w:pPr>
        <w:spacing w:after="0"/>
        <w:rPr>
          <w:rFonts w:cstheme="minorHAnsi"/>
          <w:color w:val="84376A"/>
        </w:rPr>
      </w:pPr>
    </w:p>
    <w:p w14:paraId="062B4771" w14:textId="77777777" w:rsidR="001E2624" w:rsidRPr="00B90530" w:rsidRDefault="001E2624" w:rsidP="00C728CA">
      <w:pPr>
        <w:spacing w:after="0"/>
        <w:rPr>
          <w:rFonts w:cstheme="minorHAnsi"/>
          <w:color w:val="84376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530" w:rsidRPr="00B90530" w14:paraId="1E25F36D" w14:textId="77777777" w:rsidTr="00345D15">
        <w:trPr>
          <w:trHeight w:val="567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45606596" w14:textId="77777777" w:rsidR="00345D15" w:rsidRPr="00B90530" w:rsidRDefault="00345D15" w:rsidP="00345D15">
            <w:pPr>
              <w:jc w:val="center"/>
              <w:rPr>
                <w:rFonts w:cstheme="minorHAnsi"/>
                <w:b/>
                <w:color w:val="84376A"/>
              </w:rPr>
            </w:pPr>
            <w:r w:rsidRPr="00B90530">
              <w:rPr>
                <w:rFonts w:cstheme="minorHAnsi"/>
                <w:b/>
                <w:color w:val="84376A"/>
              </w:rPr>
              <w:t>Critères d’attribution de l’aide sociale individuelle</w:t>
            </w:r>
          </w:p>
        </w:tc>
      </w:tr>
    </w:tbl>
    <w:p w14:paraId="30F85E76" w14:textId="77777777" w:rsidR="00345D15" w:rsidRPr="00B90530" w:rsidRDefault="00345D15" w:rsidP="00C728CA">
      <w:pPr>
        <w:spacing w:after="0"/>
        <w:rPr>
          <w:rFonts w:cstheme="minorHAnsi"/>
          <w:color w:val="84376A"/>
        </w:rPr>
      </w:pPr>
    </w:p>
    <w:p w14:paraId="434CA1BE" w14:textId="77777777" w:rsidR="00A55272" w:rsidRPr="00B90530" w:rsidRDefault="00591A23" w:rsidP="00C728CA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Statut de boursier</w:t>
      </w:r>
    </w:p>
    <w:p w14:paraId="6DE5DDCC" w14:textId="77777777" w:rsidR="00591A23" w:rsidRPr="00B90530" w:rsidRDefault="00591A23" w:rsidP="00C728CA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Existence d’une nécessité urgente</w:t>
      </w:r>
    </w:p>
    <w:p w14:paraId="267ACAE7" w14:textId="77777777" w:rsidR="00591A23" w:rsidRPr="00B90530" w:rsidRDefault="00591A23" w:rsidP="00345D15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84376A"/>
        </w:rPr>
      </w:pPr>
      <w:r w:rsidRPr="00B90530">
        <w:rPr>
          <w:rFonts w:cstheme="minorHAnsi"/>
          <w:color w:val="84376A"/>
        </w:rPr>
        <w:t>Investissement associatif du demandeur</w:t>
      </w:r>
    </w:p>
    <w:sectPr w:rsidR="00591A23" w:rsidRPr="00B90530" w:rsidSect="00345D15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4F30" w14:textId="77777777" w:rsidR="00CA5F5A" w:rsidRDefault="00CA5F5A" w:rsidP="00541550">
      <w:pPr>
        <w:spacing w:after="0" w:line="240" w:lineRule="auto"/>
      </w:pPr>
      <w:r>
        <w:separator/>
      </w:r>
    </w:p>
  </w:endnote>
  <w:endnote w:type="continuationSeparator" w:id="0">
    <w:p w14:paraId="035B5EB5" w14:textId="77777777" w:rsidR="00CA5F5A" w:rsidRDefault="00CA5F5A" w:rsidP="0054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E4F3" w14:textId="77777777" w:rsidR="00CA5F5A" w:rsidRDefault="00CA5F5A" w:rsidP="00541550">
      <w:pPr>
        <w:spacing w:after="0" w:line="240" w:lineRule="auto"/>
      </w:pPr>
      <w:r>
        <w:separator/>
      </w:r>
    </w:p>
  </w:footnote>
  <w:footnote w:type="continuationSeparator" w:id="0">
    <w:p w14:paraId="53AF82F0" w14:textId="77777777" w:rsidR="00CA5F5A" w:rsidRDefault="00CA5F5A" w:rsidP="00541550">
      <w:pPr>
        <w:spacing w:after="0" w:line="240" w:lineRule="auto"/>
      </w:pPr>
      <w:r>
        <w:continuationSeparator/>
      </w:r>
    </w:p>
  </w:footnote>
  <w:footnote w:id="1">
    <w:p w14:paraId="5D0AC164" w14:textId="12A9F338" w:rsidR="00E20FE3" w:rsidRPr="00B90530" w:rsidRDefault="00E20FE3">
      <w:pPr>
        <w:pStyle w:val="Notedebasdepage"/>
        <w:rPr>
          <w:color w:val="84376A"/>
        </w:rPr>
      </w:pPr>
      <w:r w:rsidRPr="00B90530">
        <w:rPr>
          <w:rStyle w:val="Appelnotedebasdep"/>
          <w:color w:val="84376A"/>
        </w:rPr>
        <w:footnoteRef/>
      </w:r>
      <w:r w:rsidRPr="00B90530">
        <w:rPr>
          <w:color w:val="84376A"/>
        </w:rPr>
        <w:t xml:space="preserve"> Conformément à l’article L311-6 du code des relations entre le public et l’administration, le demandeur peut consulter ou obtenir une copie de son dossier sur demande auprès du service compétent de son campus.</w:t>
      </w:r>
    </w:p>
  </w:footnote>
  <w:footnote w:id="2">
    <w:p w14:paraId="4B6D6BCA" w14:textId="77777777" w:rsidR="002F2F6C" w:rsidRPr="00B90530" w:rsidRDefault="002F2F6C">
      <w:pPr>
        <w:pStyle w:val="Notedebasdepage"/>
        <w:rPr>
          <w:color w:val="84376A"/>
        </w:rPr>
      </w:pPr>
      <w:r w:rsidRPr="00B90530">
        <w:rPr>
          <w:rStyle w:val="Appelnotedebasdep"/>
          <w:color w:val="84376A"/>
        </w:rPr>
        <w:footnoteRef/>
      </w:r>
      <w:r w:rsidRPr="00B90530">
        <w:rPr>
          <w:color w:val="84376A"/>
        </w:rPr>
        <w:t xml:space="preserve"> Dans le cas où le bénéficiaire serait mineur ou majeur sous tutelle</w:t>
      </w:r>
    </w:p>
  </w:footnote>
  <w:footnote w:id="3">
    <w:p w14:paraId="3FCCF827" w14:textId="77777777" w:rsidR="00345D15" w:rsidRPr="00B90530" w:rsidRDefault="00345D15" w:rsidP="00345D15">
      <w:pPr>
        <w:pStyle w:val="Notedebasdepage"/>
        <w:rPr>
          <w:color w:val="84376A"/>
        </w:rPr>
      </w:pPr>
      <w:r w:rsidRPr="00B90530">
        <w:rPr>
          <w:rStyle w:val="Appelnotedebasdep"/>
          <w:color w:val="84376A"/>
        </w:rPr>
        <w:footnoteRef/>
      </w:r>
      <w:r w:rsidRPr="00B90530">
        <w:rPr>
          <w:color w:val="84376A"/>
        </w:rPr>
        <w:t xml:space="preserve"> Tout dossier incomplet sera rejeté et ne sera donc pas examiné par la commission FSD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B255" w14:textId="77777777" w:rsidR="008433B3" w:rsidRDefault="008433B3" w:rsidP="00E20FE3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inline distT="0" distB="0" distL="0" distR="0" wp14:anchorId="77BE7DA5" wp14:editId="3B2B8DEF">
          <wp:extent cx="1892035" cy="396000"/>
          <wp:effectExtent l="0" t="0" r="0" b="444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CMJN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6" t="19238" r="5586" b="18958"/>
                  <a:stretch/>
                </pic:blipFill>
                <pic:spPr bwMode="auto">
                  <a:xfrm>
                    <a:off x="0" y="0"/>
                    <a:ext cx="1892035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1DB0"/>
    <w:multiLevelType w:val="hybridMultilevel"/>
    <w:tmpl w:val="454AAC44"/>
    <w:lvl w:ilvl="0" w:tplc="F00A6516">
      <w:start w:val="1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4351"/>
    <w:multiLevelType w:val="hybridMultilevel"/>
    <w:tmpl w:val="5D4E133A"/>
    <w:lvl w:ilvl="0" w:tplc="853A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3768B"/>
    <w:multiLevelType w:val="hybridMultilevel"/>
    <w:tmpl w:val="262E1C12"/>
    <w:lvl w:ilvl="0" w:tplc="F00A6516">
      <w:start w:val="1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8"/>
    <w:rsid w:val="000179D3"/>
    <w:rsid w:val="000D46AB"/>
    <w:rsid w:val="000E716A"/>
    <w:rsid w:val="00117E60"/>
    <w:rsid w:val="00134FA9"/>
    <w:rsid w:val="00142776"/>
    <w:rsid w:val="00194A1C"/>
    <w:rsid w:val="001C6378"/>
    <w:rsid w:val="001E2624"/>
    <w:rsid w:val="00290303"/>
    <w:rsid w:val="002A51A2"/>
    <w:rsid w:val="002A5F4E"/>
    <w:rsid w:val="002F2F6C"/>
    <w:rsid w:val="00345D15"/>
    <w:rsid w:val="00372013"/>
    <w:rsid w:val="00392FA8"/>
    <w:rsid w:val="003D7266"/>
    <w:rsid w:val="00407AD5"/>
    <w:rsid w:val="00454508"/>
    <w:rsid w:val="004647DE"/>
    <w:rsid w:val="004C2E72"/>
    <w:rsid w:val="004C56DA"/>
    <w:rsid w:val="004D0570"/>
    <w:rsid w:val="00502D0E"/>
    <w:rsid w:val="00541550"/>
    <w:rsid w:val="00591A23"/>
    <w:rsid w:val="005A2762"/>
    <w:rsid w:val="005A43E6"/>
    <w:rsid w:val="0061766F"/>
    <w:rsid w:val="006664A6"/>
    <w:rsid w:val="00672077"/>
    <w:rsid w:val="007E2CB9"/>
    <w:rsid w:val="008118DB"/>
    <w:rsid w:val="008428DA"/>
    <w:rsid w:val="008433B3"/>
    <w:rsid w:val="00853A73"/>
    <w:rsid w:val="008963D6"/>
    <w:rsid w:val="008A3D58"/>
    <w:rsid w:val="00951579"/>
    <w:rsid w:val="00955B29"/>
    <w:rsid w:val="00963188"/>
    <w:rsid w:val="009B471D"/>
    <w:rsid w:val="009D7A52"/>
    <w:rsid w:val="009E21FA"/>
    <w:rsid w:val="00A01DCB"/>
    <w:rsid w:val="00A21C2C"/>
    <w:rsid w:val="00A273AD"/>
    <w:rsid w:val="00A55272"/>
    <w:rsid w:val="00A66BCC"/>
    <w:rsid w:val="00AB174B"/>
    <w:rsid w:val="00AE6683"/>
    <w:rsid w:val="00AF4ACB"/>
    <w:rsid w:val="00B0521C"/>
    <w:rsid w:val="00B116C7"/>
    <w:rsid w:val="00B23D50"/>
    <w:rsid w:val="00B80944"/>
    <w:rsid w:val="00B90530"/>
    <w:rsid w:val="00BB06E2"/>
    <w:rsid w:val="00BD2CFB"/>
    <w:rsid w:val="00BF69DE"/>
    <w:rsid w:val="00C02C85"/>
    <w:rsid w:val="00C65E95"/>
    <w:rsid w:val="00C728CA"/>
    <w:rsid w:val="00C90666"/>
    <w:rsid w:val="00CA2E48"/>
    <w:rsid w:val="00CA5F5A"/>
    <w:rsid w:val="00CD114D"/>
    <w:rsid w:val="00D22BE3"/>
    <w:rsid w:val="00D61D57"/>
    <w:rsid w:val="00DB1B6C"/>
    <w:rsid w:val="00E03E51"/>
    <w:rsid w:val="00E20672"/>
    <w:rsid w:val="00E20FE3"/>
    <w:rsid w:val="00E259EB"/>
    <w:rsid w:val="00F90389"/>
    <w:rsid w:val="00F9125B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14EB0E"/>
  <w15:docId w15:val="{4D602412-77F1-488A-A443-214048D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B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3A7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5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5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3B3"/>
  </w:style>
  <w:style w:type="paragraph" w:styleId="Pieddepage">
    <w:name w:val="footer"/>
    <w:basedOn w:val="Normal"/>
    <w:link w:val="PieddepageCar"/>
    <w:uiPriority w:val="99"/>
    <w:unhideWhenUsed/>
    <w:rsid w:val="0084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37E-1035-4088-8874-9E287BA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N Luc</dc:creator>
  <cp:lastModifiedBy>MARSIN Luc</cp:lastModifiedBy>
  <cp:revision>6</cp:revision>
  <cp:lastPrinted>2022-10-11T15:39:00Z</cp:lastPrinted>
  <dcterms:created xsi:type="dcterms:W3CDTF">2023-09-01T09:09:00Z</dcterms:created>
  <dcterms:modified xsi:type="dcterms:W3CDTF">2023-09-01T11:02:00Z</dcterms:modified>
</cp:coreProperties>
</file>